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18BC7" w14:textId="77777777" w:rsidR="00F21E4A" w:rsidRPr="001D7DF3" w:rsidRDefault="00F21E4A" w:rsidP="00F21E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DF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0F7DDC" wp14:editId="7F5C3A32">
            <wp:simplePos x="0" y="0"/>
            <wp:positionH relativeFrom="margin">
              <wp:align>center</wp:align>
            </wp:positionH>
            <wp:positionV relativeFrom="paragraph">
              <wp:posOffset>283210</wp:posOffset>
            </wp:positionV>
            <wp:extent cx="1810800" cy="1800000"/>
            <wp:effectExtent l="0" t="0" r="0" b="0"/>
            <wp:wrapTopAndBottom/>
            <wp:docPr id="1270883345" name="Kép 1" descr="Ceglédi SZC Közgazdasági és Informatikai Technikum | ED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glédi SZC Közgazdasági és Informatikai Technikum | EDI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7DF3">
        <w:rPr>
          <w:rFonts w:ascii="Times New Roman" w:hAnsi="Times New Roman" w:cs="Times New Roman"/>
          <w:sz w:val="28"/>
          <w:szCs w:val="28"/>
        </w:rPr>
        <w:t>Ceglédi SZC Közgazdasági és Informatikai Technikum</w:t>
      </w:r>
      <w:bookmarkStart w:id="0" w:name="_Hlk193745549"/>
      <w:bookmarkEnd w:id="0"/>
    </w:p>
    <w:p w14:paraId="77BC23A3" w14:textId="77777777" w:rsidR="00F21E4A" w:rsidRPr="001D7DF3" w:rsidRDefault="00F21E4A" w:rsidP="00F21E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DF3">
        <w:rPr>
          <w:rFonts w:ascii="Times New Roman" w:hAnsi="Times New Roman" w:cs="Times New Roman"/>
          <w:sz w:val="28"/>
          <w:szCs w:val="28"/>
        </w:rPr>
        <w:t>Szoftverfejlesztő és -tesztelő</w:t>
      </w:r>
    </w:p>
    <w:p w14:paraId="07B015F6" w14:textId="77777777" w:rsidR="00F21E4A" w:rsidRPr="001D7DF3" w:rsidRDefault="00F21E4A" w:rsidP="00F21E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DF3">
        <w:rPr>
          <w:rFonts w:ascii="Times New Roman" w:hAnsi="Times New Roman" w:cs="Times New Roman"/>
          <w:sz w:val="28"/>
          <w:szCs w:val="28"/>
        </w:rPr>
        <w:t>5 0613 1203</w:t>
      </w:r>
    </w:p>
    <w:p w14:paraId="094727A8" w14:textId="3C9AD18A" w:rsidR="00F21E4A" w:rsidRPr="001D7DF3" w:rsidRDefault="00F21E4A" w:rsidP="00F21E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lhasználói</w:t>
      </w:r>
      <w:r w:rsidRPr="001D7DF3">
        <w:rPr>
          <w:rFonts w:ascii="Times New Roman" w:hAnsi="Times New Roman" w:cs="Times New Roman"/>
          <w:sz w:val="28"/>
          <w:szCs w:val="28"/>
        </w:rPr>
        <w:t xml:space="preserve"> dokumentáció a „Döner Cegléd” alkalmazáshoz</w:t>
      </w:r>
    </w:p>
    <w:p w14:paraId="09C90EBC" w14:textId="77777777" w:rsidR="00F21E4A" w:rsidRPr="001D7DF3" w:rsidRDefault="00F21E4A" w:rsidP="00F21E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DF3">
        <w:rPr>
          <w:rFonts w:ascii="Times New Roman" w:hAnsi="Times New Roman" w:cs="Times New Roman"/>
          <w:sz w:val="28"/>
          <w:szCs w:val="28"/>
        </w:rPr>
        <w:t>Jakab Botond, Krausz Márton Alajos, Tóth Dániel János</w:t>
      </w:r>
    </w:p>
    <w:p w14:paraId="0146E657" w14:textId="77777777" w:rsidR="00F21E4A" w:rsidRPr="001D7DF3" w:rsidRDefault="00F21E4A" w:rsidP="00F21E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DF3">
        <w:rPr>
          <w:rFonts w:ascii="Times New Roman" w:hAnsi="Times New Roman" w:cs="Times New Roman"/>
          <w:sz w:val="28"/>
          <w:szCs w:val="28"/>
        </w:rPr>
        <w:t>Cegléd</w:t>
      </w:r>
    </w:p>
    <w:p w14:paraId="581D14AD" w14:textId="77777777" w:rsidR="00F21E4A" w:rsidRDefault="00F21E4A" w:rsidP="00F21E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7DF3">
        <w:rPr>
          <w:rFonts w:ascii="Times New Roman" w:hAnsi="Times New Roman" w:cs="Times New Roman"/>
          <w:sz w:val="28"/>
          <w:szCs w:val="28"/>
        </w:rPr>
        <w:t>2025</w:t>
      </w:r>
    </w:p>
    <w:p w14:paraId="3CAD1B9C" w14:textId="2E7DDAB8" w:rsidR="00F21E4A" w:rsidRDefault="00F21E4A" w:rsidP="00F21E4A">
      <w:pPr>
        <w:pStyle w:val="Cmsor2"/>
      </w:pPr>
      <w:r>
        <w:br w:type="page"/>
      </w:r>
    </w:p>
    <w:p w14:paraId="59949914" w14:textId="77777777" w:rsidR="00F21E4A" w:rsidRDefault="00F21E4A" w:rsidP="00F21E4A">
      <w:pPr>
        <w:pStyle w:val="Cmsor1"/>
        <w:jc w:val="center"/>
      </w:pPr>
      <w:bookmarkStart w:id="1" w:name="_Toc194045194"/>
      <w:r>
        <w:lastRenderedPageBreak/>
        <w:t>Tartalom jegyzék</w:t>
      </w:r>
      <w:bookmarkEnd w:id="1"/>
    </w:p>
    <w:sdt>
      <w:sdtPr>
        <w:id w:val="3558612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0E0EAB3" w14:textId="25034C85" w:rsidR="00F21E4A" w:rsidRDefault="00F21E4A">
          <w:pPr>
            <w:pStyle w:val="Tartalomjegyzkcmsora"/>
          </w:pPr>
          <w:r>
            <w:t>Tartalom</w:t>
          </w:r>
        </w:p>
        <w:p w14:paraId="4EBA8B43" w14:textId="56102264" w:rsidR="00F21E4A" w:rsidRDefault="00F21E4A">
          <w:pPr>
            <w:pStyle w:val="T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045194" w:history="1">
            <w:r w:rsidRPr="007112B9">
              <w:rPr>
                <w:rStyle w:val="Hiperhivatkozs"/>
                <w:noProof/>
              </w:rPr>
              <w:t>Tartalom 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D6846" w14:textId="1FB002DF" w:rsidR="00F21E4A" w:rsidRDefault="00F21E4A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94045195" w:history="1">
            <w:r w:rsidRPr="007112B9">
              <w:rPr>
                <w:rStyle w:val="Hiperhivatkozs"/>
                <w:bCs/>
                <w:noProof/>
              </w:rPr>
              <w:t>Asztali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62497" w14:textId="0BA1F529" w:rsidR="00F21E4A" w:rsidRDefault="00F21E4A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4045196" w:history="1">
            <w:r w:rsidRPr="007112B9">
              <w:rPr>
                <w:rStyle w:val="Hiperhivatkozs"/>
                <w:noProof/>
              </w:rPr>
              <w:t>Használt pro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6828E" w14:textId="5BCEA00D" w:rsidR="00F21E4A" w:rsidRDefault="00F21E4A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94045197" w:history="1">
            <w:r w:rsidRPr="007112B9">
              <w:rPr>
                <w:rStyle w:val="Hiperhivatkozs"/>
                <w:noProof/>
              </w:rPr>
              <w:t>A program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8BA85" w14:textId="20DEF901" w:rsidR="00F21E4A" w:rsidRDefault="00F21E4A">
          <w:r>
            <w:rPr>
              <w:b/>
              <w:bCs/>
            </w:rPr>
            <w:fldChar w:fldCharType="end"/>
          </w:r>
        </w:p>
      </w:sdtContent>
    </w:sdt>
    <w:p w14:paraId="2E58FDD1" w14:textId="215BCB57" w:rsidR="00F21E4A" w:rsidRDefault="00F21E4A" w:rsidP="00F21E4A">
      <w:pPr>
        <w:pStyle w:val="Cmsor1"/>
        <w:jc w:val="center"/>
      </w:pPr>
      <w:r>
        <w:br w:type="page"/>
      </w:r>
    </w:p>
    <w:p w14:paraId="61FD57D9" w14:textId="77777777" w:rsidR="00F21E4A" w:rsidRPr="00F21E4A" w:rsidRDefault="00F21E4A" w:rsidP="00F21E4A"/>
    <w:p w14:paraId="36180AAE" w14:textId="1AB3CB70" w:rsidR="00F21E4A" w:rsidRPr="00F21E4A" w:rsidRDefault="00F21E4A" w:rsidP="00F21E4A">
      <w:pPr>
        <w:pStyle w:val="Cmsor1"/>
        <w:jc w:val="center"/>
        <w:rPr>
          <w:b w:val="0"/>
          <w:bCs/>
        </w:rPr>
      </w:pPr>
      <w:bookmarkStart w:id="2" w:name="_Toc194045195"/>
      <w:r w:rsidRPr="00F21E4A">
        <w:rPr>
          <w:b w:val="0"/>
          <w:bCs/>
        </w:rPr>
        <w:t>Asztali alkalmazás</w:t>
      </w:r>
      <w:bookmarkEnd w:id="2"/>
    </w:p>
    <w:p w14:paraId="7BE8A958" w14:textId="5A096943" w:rsidR="00F21E4A" w:rsidRPr="00F21E4A" w:rsidRDefault="00F21E4A" w:rsidP="00F21E4A">
      <w:pPr>
        <w:pStyle w:val="Cmsor2"/>
        <w:jc w:val="center"/>
        <w:rPr>
          <w:rFonts w:asciiTheme="minorHAnsi" w:hAnsiTheme="minorHAnsi" w:cstheme="minorBidi"/>
          <w:sz w:val="22"/>
          <w:szCs w:val="22"/>
        </w:rPr>
      </w:pPr>
      <w:bookmarkStart w:id="3" w:name="_Toc194045196"/>
      <w:r w:rsidRPr="00F21E4A">
        <w:t>Használt programok</w:t>
      </w:r>
      <w:bookmarkEnd w:id="3"/>
    </w:p>
    <w:tbl>
      <w:tblPr>
        <w:tblStyle w:val="Rcsostblzat"/>
        <w:tblW w:w="9301" w:type="dxa"/>
        <w:jc w:val="center"/>
        <w:tblLook w:val="04A0" w:firstRow="1" w:lastRow="0" w:firstColumn="1" w:lastColumn="0" w:noHBand="0" w:noVBand="1"/>
      </w:tblPr>
      <w:tblGrid>
        <w:gridCol w:w="5646"/>
        <w:gridCol w:w="5646"/>
      </w:tblGrid>
      <w:tr w:rsidR="00F21E4A" w:rsidRPr="005A1D19" w14:paraId="6D7B085E" w14:textId="77777777" w:rsidTr="00CE48E4">
        <w:trPr>
          <w:trHeight w:val="2739"/>
          <w:jc w:val="center"/>
        </w:trPr>
        <w:tc>
          <w:tcPr>
            <w:tcW w:w="5049" w:type="dxa"/>
          </w:tcPr>
          <w:p w14:paraId="27B58B6F" w14:textId="77777777" w:rsidR="00F21E4A" w:rsidRPr="001D7DF3" w:rsidRDefault="00F21E4A" w:rsidP="00CE48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DF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4B9A30E0" wp14:editId="7551D59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69545</wp:posOffset>
                  </wp:positionV>
                  <wp:extent cx="3030220" cy="1510030"/>
                  <wp:effectExtent l="190500" t="190500" r="189230" b="185420"/>
                  <wp:wrapSquare wrapText="bothSides"/>
                  <wp:docPr id="1201906043" name="Kép 1" descr="Postman Makes Building Software Accessible to All, Announces Postman Flow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stman Makes Building Software Accessible to All, Announces Postman Flow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0220" cy="1510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2" w:type="dxa"/>
          </w:tcPr>
          <w:p w14:paraId="7AB2DB8A" w14:textId="77777777" w:rsidR="00F21E4A" w:rsidRPr="001D7DF3" w:rsidRDefault="00F21E4A" w:rsidP="00CE48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DF3">
              <w:rPr>
                <w:rFonts w:ascii="Times New Roman" w:hAnsi="Times New Roman" w:cs="Times New Roman"/>
                <w:sz w:val="24"/>
                <w:szCs w:val="24"/>
              </w:rPr>
              <w:t>Az api teszteléséhez</w:t>
            </w:r>
          </w:p>
          <w:p w14:paraId="3A9D4281" w14:textId="77777777" w:rsidR="00F21E4A" w:rsidRPr="001D7DF3" w:rsidRDefault="00F21E4A" w:rsidP="00CE48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DF3">
              <w:rPr>
                <w:rFonts w:ascii="Times New Roman" w:hAnsi="Times New Roman" w:cs="Times New Roman"/>
                <w:sz w:val="24"/>
                <w:szCs w:val="24"/>
              </w:rPr>
              <w:t>A kérésekre adott válaszok formátumának ellenőrzéséhez</w:t>
            </w:r>
          </w:p>
          <w:p w14:paraId="3E0D34FE" w14:textId="77777777" w:rsidR="00F21E4A" w:rsidRPr="001D7DF3" w:rsidRDefault="00F21E4A" w:rsidP="00CE48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DF3">
              <w:rPr>
                <w:rFonts w:ascii="Times New Roman" w:hAnsi="Times New Roman" w:cs="Times New Roman"/>
                <w:sz w:val="24"/>
                <w:szCs w:val="24"/>
              </w:rPr>
              <w:t>Telepítése:</w:t>
            </w:r>
          </w:p>
          <w:p w14:paraId="1BB6BDDB" w14:textId="77777777" w:rsidR="00F21E4A" w:rsidRPr="001D7DF3" w:rsidRDefault="00F21E4A" w:rsidP="00CE48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DF3">
              <w:rPr>
                <w:rFonts w:ascii="Times New Roman" w:hAnsi="Times New Roman" w:cs="Times New Roman"/>
                <w:sz w:val="24"/>
                <w:szCs w:val="24"/>
              </w:rPr>
              <w:t>https://www.postman.com/downloads/</w:t>
            </w:r>
          </w:p>
          <w:p w14:paraId="4C9E3C45" w14:textId="77777777" w:rsidR="00F21E4A" w:rsidRPr="001D7DF3" w:rsidRDefault="00F21E4A" w:rsidP="00CE48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DF3">
              <w:rPr>
                <w:rFonts w:ascii="Times New Roman" w:hAnsi="Times New Roman" w:cs="Times New Roman"/>
                <w:sz w:val="24"/>
                <w:szCs w:val="24"/>
              </w:rPr>
              <w:t>A Windows 64-bit-es verziót kell kiválasztani és el is indul a letöltés</w:t>
            </w:r>
          </w:p>
        </w:tc>
      </w:tr>
      <w:tr w:rsidR="00F21E4A" w:rsidRPr="005A1D19" w14:paraId="200CC4AD" w14:textId="77777777" w:rsidTr="00CE48E4">
        <w:trPr>
          <w:trHeight w:val="2739"/>
          <w:jc w:val="center"/>
        </w:trPr>
        <w:tc>
          <w:tcPr>
            <w:tcW w:w="5049" w:type="dxa"/>
          </w:tcPr>
          <w:p w14:paraId="23FCEE2B" w14:textId="77777777" w:rsidR="00F21E4A" w:rsidRPr="001D7DF3" w:rsidRDefault="00F21E4A" w:rsidP="00CE48E4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DF3">
              <w:rPr>
                <w:rFonts w:ascii="Times New Roman" w:hAnsi="Times New Roman" w:cs="Times New Roman"/>
                <w:noProof/>
                <w:sz w:val="24"/>
                <w:szCs w:val="24"/>
              </w:rPr>
              <w:t>POSTMAN használata:</w:t>
            </w:r>
          </w:p>
          <w:p w14:paraId="3949B061" w14:textId="77777777" w:rsidR="00F21E4A" w:rsidRPr="001D7DF3" w:rsidRDefault="00F21E4A" w:rsidP="00CE48E4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DF3">
              <w:rPr>
                <w:rFonts w:ascii="Times New Roman" w:hAnsi="Times New Roman" w:cs="Times New Roman"/>
                <w:noProof/>
                <w:sz w:val="24"/>
                <w:szCs w:val="24"/>
              </w:rPr>
              <w:t>1. Megadjuk az API hívás paramétereit</w:t>
            </w:r>
          </w:p>
          <w:p w14:paraId="5B003B06" w14:textId="77777777" w:rsidR="00F21E4A" w:rsidRPr="001D7DF3" w:rsidRDefault="00F21E4A" w:rsidP="00CE48E4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DF3">
              <w:rPr>
                <w:rFonts w:ascii="Times New Roman" w:hAnsi="Times New Roman" w:cs="Times New Roman"/>
                <w:noProof/>
                <w:sz w:val="24"/>
                <w:szCs w:val="24"/>
              </w:rPr>
              <w:t>2. Elküldjük az API hívást</w:t>
            </w:r>
          </w:p>
        </w:tc>
        <w:tc>
          <w:tcPr>
            <w:tcW w:w="4252" w:type="dxa"/>
          </w:tcPr>
          <w:p w14:paraId="32E54174" w14:textId="77777777" w:rsidR="00F21E4A" w:rsidRPr="001D7DF3" w:rsidRDefault="00F21E4A" w:rsidP="00CE48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DF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7C085A" wp14:editId="6E86CBDF">
                  <wp:extent cx="3073250" cy="1828800"/>
                  <wp:effectExtent l="190500" t="190500" r="184785" b="190500"/>
                  <wp:docPr id="1326898751" name="Kép 1" descr="A képen szöveg, képernyőkép, Betűtípus, szám látható&#10;&#10;Előfordulhat, hogy a mesterséges intelligencia által létrehozott tartalom helytelen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898751" name="Kép 1" descr="A képen szöveg, képernyőkép, Betűtípus, szám látható&#10;&#10;Előfordulhat, hogy a mesterséges intelligencia által létrehozott tartalom helytelen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548" cy="1833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E4A" w:rsidRPr="005A1D19" w14:paraId="2CDB60D6" w14:textId="77777777" w:rsidTr="00CE48E4">
        <w:trPr>
          <w:trHeight w:val="2584"/>
          <w:jc w:val="center"/>
        </w:trPr>
        <w:tc>
          <w:tcPr>
            <w:tcW w:w="5049" w:type="dxa"/>
          </w:tcPr>
          <w:p w14:paraId="24E1E9E8" w14:textId="77777777" w:rsidR="00F21E4A" w:rsidRPr="001D7DF3" w:rsidRDefault="00F21E4A" w:rsidP="00CE48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DF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05DC56" wp14:editId="7EE2B8D0">
                  <wp:extent cx="2990850" cy="1600200"/>
                  <wp:effectExtent l="190500" t="190500" r="190500" b="190500"/>
                  <wp:docPr id="117497685" name="Kép 3" descr="What is XAMPP? | TechAB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What is XAMPP? | TechAB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09D72095" w14:textId="77777777" w:rsidR="00F21E4A" w:rsidRPr="001D7DF3" w:rsidRDefault="00F21E4A" w:rsidP="00CE48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DF3">
              <w:rPr>
                <w:rFonts w:ascii="Times New Roman" w:hAnsi="Times New Roman" w:cs="Times New Roman"/>
                <w:sz w:val="24"/>
                <w:szCs w:val="24"/>
              </w:rPr>
              <w:t>Helyi szerver futtatása</w:t>
            </w:r>
          </w:p>
          <w:p w14:paraId="1D09A98E" w14:textId="77777777" w:rsidR="00F21E4A" w:rsidRPr="001D7DF3" w:rsidRDefault="00F21E4A" w:rsidP="00CE48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DF3">
              <w:rPr>
                <w:rFonts w:ascii="Times New Roman" w:hAnsi="Times New Roman" w:cs="Times New Roman"/>
                <w:sz w:val="24"/>
                <w:szCs w:val="24"/>
              </w:rPr>
              <w:t>MySQL adatbázis futtatása a helyi szerveren</w:t>
            </w:r>
          </w:p>
          <w:p w14:paraId="16BA739F" w14:textId="77777777" w:rsidR="00F21E4A" w:rsidRPr="001D7DF3" w:rsidRDefault="00F21E4A" w:rsidP="00CE48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DF3">
              <w:rPr>
                <w:rFonts w:ascii="Times New Roman" w:hAnsi="Times New Roman" w:cs="Times New Roman"/>
                <w:sz w:val="24"/>
                <w:szCs w:val="24"/>
              </w:rPr>
              <w:t>Letöltése:</w:t>
            </w:r>
          </w:p>
          <w:p w14:paraId="09F255BC" w14:textId="77777777" w:rsidR="00F21E4A" w:rsidRPr="001D7DF3" w:rsidRDefault="00F21E4A" w:rsidP="00CE48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1D7DF3">
                <w:rPr>
                  <w:rStyle w:val="Hiperhivatkozs"/>
                  <w:rFonts w:ascii="Times New Roman" w:hAnsi="Times New Roman" w:cs="Times New Roman"/>
                  <w:sz w:val="24"/>
                  <w:szCs w:val="24"/>
                </w:rPr>
                <w:t>https://www.apachefriends.org/hu/index.html</w:t>
              </w:r>
            </w:hyperlink>
          </w:p>
          <w:p w14:paraId="30CFBEE7" w14:textId="77777777" w:rsidR="00F21E4A" w:rsidRPr="001D7DF3" w:rsidRDefault="00F21E4A" w:rsidP="00CE48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DF3">
              <w:rPr>
                <w:rFonts w:ascii="Times New Roman" w:hAnsi="Times New Roman" w:cs="Times New Roman"/>
                <w:sz w:val="24"/>
                <w:szCs w:val="24"/>
              </w:rPr>
              <w:t>A Windows 64-bit-es verziót kell kiválasztani és el is indul a letöltés</w:t>
            </w:r>
          </w:p>
        </w:tc>
      </w:tr>
      <w:tr w:rsidR="00F21E4A" w:rsidRPr="005A1D19" w14:paraId="2D85CE89" w14:textId="77777777" w:rsidTr="00CE48E4">
        <w:trPr>
          <w:trHeight w:val="2584"/>
          <w:jc w:val="center"/>
        </w:trPr>
        <w:tc>
          <w:tcPr>
            <w:tcW w:w="5049" w:type="dxa"/>
          </w:tcPr>
          <w:p w14:paraId="771EBF11" w14:textId="77777777" w:rsidR="00F21E4A" w:rsidRPr="001D7DF3" w:rsidRDefault="00F21E4A" w:rsidP="00CE48E4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DF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XAMPP konfigurációja:</w:t>
            </w:r>
          </w:p>
          <w:p w14:paraId="7194DA65" w14:textId="77777777" w:rsidR="00F21E4A" w:rsidRPr="001D7DF3" w:rsidRDefault="00F21E4A" w:rsidP="00CE48E4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DF3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. Megnyitjuk a MySQL my.ini konfigurációs fájlt </w:t>
            </w:r>
          </w:p>
          <w:p w14:paraId="768B5231" w14:textId="77777777" w:rsidR="00F21E4A" w:rsidRPr="001D7DF3" w:rsidRDefault="00F21E4A" w:rsidP="00CE48E4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DF3">
              <w:rPr>
                <w:rFonts w:ascii="Times New Roman" w:hAnsi="Times New Roman" w:cs="Times New Roman"/>
                <w:noProof/>
                <w:sz w:val="24"/>
                <w:szCs w:val="24"/>
              </w:rPr>
              <w:t>2. Megkeressük a max_allowed_packet nevű változót majd át állítjuk 1024M-re vagy nagyobbra</w:t>
            </w:r>
          </w:p>
          <w:p w14:paraId="59DD2B98" w14:textId="77777777" w:rsidR="00F21E4A" w:rsidRPr="001D7DF3" w:rsidRDefault="00F21E4A" w:rsidP="00CE48E4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7DF3">
              <w:rPr>
                <w:rFonts w:ascii="Times New Roman" w:hAnsi="Times New Roman" w:cs="Times New Roman"/>
                <w:noProof/>
                <w:sz w:val="24"/>
                <w:szCs w:val="24"/>
              </w:rPr>
              <w:t>3. Elmentjük a konfigurácíót</w:t>
            </w:r>
          </w:p>
        </w:tc>
        <w:tc>
          <w:tcPr>
            <w:tcW w:w="4252" w:type="dxa"/>
          </w:tcPr>
          <w:p w14:paraId="14DE418F" w14:textId="77777777" w:rsidR="00F21E4A" w:rsidRPr="001D7DF3" w:rsidRDefault="00F21E4A" w:rsidP="00CE48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D7DF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D90124" wp14:editId="520DAC67">
                  <wp:extent cx="2391109" cy="1409897"/>
                  <wp:effectExtent l="190500" t="190500" r="200025" b="190500"/>
                  <wp:docPr id="1561132733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13273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109" cy="1409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E4A" w:rsidRPr="005A1D19" w14:paraId="10E2105B" w14:textId="77777777" w:rsidTr="00CE48E4">
        <w:trPr>
          <w:trHeight w:val="2584"/>
          <w:jc w:val="center"/>
        </w:trPr>
        <w:tc>
          <w:tcPr>
            <w:tcW w:w="5049" w:type="dxa"/>
          </w:tcPr>
          <w:p w14:paraId="01513178" w14:textId="77777777" w:rsidR="00F21E4A" w:rsidRPr="005A1D19" w:rsidRDefault="00F21E4A" w:rsidP="00CE48E4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D1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9BBB97" wp14:editId="7E787754">
                  <wp:extent cx="3066501" cy="1600200"/>
                  <wp:effectExtent l="190500" t="190500" r="191135" b="190500"/>
                  <wp:docPr id="138111076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11076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579" cy="1609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14:paraId="22E377F3" w14:textId="77777777" w:rsidR="00F21E4A" w:rsidRPr="005A1D19" w:rsidRDefault="00F21E4A" w:rsidP="00CE48E4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D19">
              <w:rPr>
                <w:rFonts w:ascii="Times New Roman" w:hAnsi="Times New Roman" w:cs="Times New Roman"/>
                <w:noProof/>
                <w:sz w:val="24"/>
                <w:szCs w:val="24"/>
              </w:rPr>
              <w:t>XAMPP indítása és használata:</w:t>
            </w:r>
          </w:p>
          <w:p w14:paraId="0B7D7754" w14:textId="77777777" w:rsidR="00F21E4A" w:rsidRPr="005A1D19" w:rsidRDefault="00F21E4A" w:rsidP="00CE48E4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D1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. Elindítjuk az Apache szervert </w:t>
            </w:r>
          </w:p>
          <w:p w14:paraId="67578C85" w14:textId="77777777" w:rsidR="00F21E4A" w:rsidRPr="005A1D19" w:rsidRDefault="00F21E4A" w:rsidP="00CE48E4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A1D19">
              <w:rPr>
                <w:rFonts w:ascii="Times New Roman" w:hAnsi="Times New Roman" w:cs="Times New Roman"/>
                <w:noProof/>
                <w:sz w:val="24"/>
                <w:szCs w:val="24"/>
              </w:rPr>
              <w:t>2. Elindítjuk a MySQL adatbázist</w:t>
            </w:r>
          </w:p>
          <w:p w14:paraId="24B6B8F3" w14:textId="77777777" w:rsidR="00F21E4A" w:rsidRPr="005A1D19" w:rsidRDefault="00F21E4A" w:rsidP="00CE48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1D19">
              <w:rPr>
                <w:rFonts w:ascii="Times New Roman" w:hAnsi="Times New Roman" w:cs="Times New Roman"/>
                <w:sz w:val="24"/>
                <w:szCs w:val="24"/>
              </w:rPr>
              <w:t>3. A MySQL admin gomb megnyomásával hozzá férünk az adatbázis admin felületéhez</w:t>
            </w:r>
          </w:p>
        </w:tc>
      </w:tr>
    </w:tbl>
    <w:p w14:paraId="76281CE0" w14:textId="443381A4" w:rsidR="00F21E4A" w:rsidRDefault="00F21E4A"/>
    <w:p w14:paraId="070157E8" w14:textId="77777777" w:rsidR="00F21E4A" w:rsidRDefault="00F21E4A">
      <w:pPr>
        <w:spacing w:line="278" w:lineRule="auto"/>
      </w:pPr>
      <w:r>
        <w:br w:type="page"/>
      </w:r>
    </w:p>
    <w:p w14:paraId="03363507" w14:textId="77777777" w:rsidR="00F21E4A" w:rsidRPr="001D7DF3" w:rsidRDefault="00F21E4A" w:rsidP="00F21E4A">
      <w:pPr>
        <w:pStyle w:val="Cmsor2"/>
        <w:spacing w:line="360" w:lineRule="auto"/>
        <w:rPr>
          <w:szCs w:val="28"/>
        </w:rPr>
      </w:pPr>
      <w:bookmarkStart w:id="4" w:name="_Toc194044465"/>
      <w:bookmarkStart w:id="5" w:name="_Toc194045197"/>
      <w:r w:rsidRPr="001D7DF3">
        <w:rPr>
          <w:szCs w:val="28"/>
        </w:rPr>
        <w:lastRenderedPageBreak/>
        <w:t>A program használata</w:t>
      </w:r>
      <w:bookmarkEnd w:id="4"/>
      <w:bookmarkEnd w:id="5"/>
    </w:p>
    <w:p w14:paraId="519D10C1" w14:textId="77777777" w:rsidR="00F21E4A" w:rsidRPr="001D7DF3" w:rsidRDefault="00F21E4A" w:rsidP="00F21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>A program indítása</w:t>
      </w:r>
    </w:p>
    <w:p w14:paraId="11989356" w14:textId="77777777" w:rsidR="00F21E4A" w:rsidRPr="001D7DF3" w:rsidRDefault="00F21E4A" w:rsidP="00F21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 xml:space="preserve">Az EtteremSideApp.sln megnyitása után </w:t>
      </w:r>
      <w:r w:rsidRPr="001D7DF3">
        <w:rPr>
          <w:rFonts w:ascii="Times New Roman" w:eastAsia="Wingdings" w:hAnsi="Times New Roman" w:cs="Times New Roman"/>
          <w:sz w:val="24"/>
          <w:szCs w:val="24"/>
        </w:rPr>
        <w:t>à</w:t>
      </w:r>
    </w:p>
    <w:p w14:paraId="2558FED8" w14:textId="77777777" w:rsidR="00F21E4A" w:rsidRPr="001D7DF3" w:rsidRDefault="00F21E4A" w:rsidP="00F21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C19C7E" wp14:editId="4ADFB74E">
            <wp:extent cx="905001" cy="352474"/>
            <wp:effectExtent l="190500" t="190500" r="200025" b="200025"/>
            <wp:docPr id="5852808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808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352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356B93" w14:textId="77777777" w:rsidR="00F21E4A" w:rsidRPr="001D7DF3" w:rsidRDefault="00F21E4A" w:rsidP="00F21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>És el is indult a program</w:t>
      </w:r>
    </w:p>
    <w:p w14:paraId="366CCEB4" w14:textId="77777777" w:rsidR="00F21E4A" w:rsidRPr="001D7DF3" w:rsidRDefault="00F21E4A" w:rsidP="00F21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E0B2F5E" wp14:editId="5E24D61B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720400" cy="360"/>
                <wp:effectExtent l="57150" t="57150" r="52070" b="57150"/>
                <wp:wrapNone/>
                <wp:docPr id="1396731392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720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2305FE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7" o:spid="_x0000_s1026" type="#_x0000_t75" style="position:absolute;margin-left:-.7pt;margin-top:3.8pt;width:451.8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">
                <v:imagedata r:id="rId16" o:title=""/>
              </v:shape>
            </w:pict>
          </mc:Fallback>
        </mc:AlternateContent>
      </w:r>
    </w:p>
    <w:p w14:paraId="0742A33D" w14:textId="77777777" w:rsidR="00F21E4A" w:rsidRPr="001D7DF3" w:rsidRDefault="00F21E4A" w:rsidP="00F21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>A rendelések megjelenítése és kiadása oldal</w:t>
      </w:r>
    </w:p>
    <w:p w14:paraId="227D1874" w14:textId="77777777" w:rsidR="00F21E4A" w:rsidRPr="001D7DF3" w:rsidRDefault="00F21E4A" w:rsidP="00F21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36A30C" wp14:editId="038804BB">
            <wp:extent cx="5743575" cy="3114675"/>
            <wp:effectExtent l="190500" t="190500" r="200025" b="200025"/>
            <wp:docPr id="1316668799" name="Kép 9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68799" name="Kép 9" descr="A képen szöveg, képernyőkép, szoftver, Multimédiás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114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FE3F2" w14:textId="77777777" w:rsidR="00F21E4A" w:rsidRPr="001D7DF3" w:rsidRDefault="00F21E4A" w:rsidP="00F21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sz w:val="24"/>
          <w:szCs w:val="24"/>
        </w:rPr>
        <w:t>Az alkalmazás indítása után ez az oldal fogadja a felhasználót itt tudja megtekinteni a rendeléseket részletesen és kiadni azokat</w:t>
      </w:r>
    </w:p>
    <w:p w14:paraId="46789188" w14:textId="77777777" w:rsidR="00F21E4A" w:rsidRPr="00615816" w:rsidRDefault="00F21E4A" w:rsidP="00F21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D7DF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2334916" wp14:editId="74879C38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720400" cy="360"/>
                <wp:effectExtent l="57150" t="57150" r="52070" b="57150"/>
                <wp:wrapNone/>
                <wp:docPr id="344371567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720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47801" id="Szabadkéz 7" o:spid="_x0000_s1026" type="#_x0000_t75" style="position:absolute;margin-left:-.7pt;margin-top:3.8pt;width:451.8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">
                <v:imagedata r:id="rId16" o:title=""/>
              </v:shape>
            </w:pict>
          </mc:Fallback>
        </mc:AlternateContent>
      </w:r>
    </w:p>
    <w:p w14:paraId="1ED7499C" w14:textId="77777777" w:rsidR="00F21E4A" w:rsidRDefault="00F21E4A" w:rsidP="00F21E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80F846" wp14:editId="5A454644">
            <wp:extent cx="2844165" cy="2905125"/>
            <wp:effectExtent l="190500" t="190500" r="184785" b="200025"/>
            <wp:docPr id="1605223" name="Kép 10" descr="A képen szöveg, képernyőkép, képernyő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223" name="Kép 10" descr="A képen szöveg, képernyőkép, képernyő, szoftv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290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73E759" w14:textId="2EA58475" w:rsidR="00F21E4A" w:rsidRPr="00615816" w:rsidRDefault="00F21E4A" w:rsidP="00F21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>Sima rendelés</w:t>
      </w:r>
    </w:p>
    <w:p w14:paraId="6B7F0C1C" w14:textId="77777777" w:rsidR="00F21E4A" w:rsidRPr="00615816" w:rsidRDefault="00F21E4A" w:rsidP="00F21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>A sima rendelést jelzi a kék szín.</w:t>
      </w:r>
    </w:p>
    <w:p w14:paraId="040072A8" w14:textId="77777777" w:rsidR="00F21E4A" w:rsidRPr="00615816" w:rsidRDefault="00F21E4A" w:rsidP="00F21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>Tartalmazza a rendelés adatait és a megrendelt termékeket, azok esetleges módosításait.</w:t>
      </w:r>
    </w:p>
    <w:p w14:paraId="203B3A79" w14:textId="77777777" w:rsidR="00F21E4A" w:rsidRPr="00615816" w:rsidRDefault="00F21E4A" w:rsidP="00F21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>Az alján a zöld kész gomb megnyomásával lehet kiadni a rendelést.</w:t>
      </w:r>
    </w:p>
    <w:p w14:paraId="1B3F0A94" w14:textId="77777777" w:rsidR="00F21E4A" w:rsidRPr="00615816" w:rsidRDefault="00F21E4A" w:rsidP="00F21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0BAC217" wp14:editId="77B4D687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720400" cy="360"/>
                <wp:effectExtent l="57150" t="57150" r="52070" b="57150"/>
                <wp:wrapNone/>
                <wp:docPr id="394110645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720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7FA75" id="Szabadkéz 7" o:spid="_x0000_s1026" type="#_x0000_t75" style="position:absolute;margin-left:-.7pt;margin-top:3.8pt;width:451.8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">
                <v:imagedata r:id="rId16" o:title=""/>
              </v:shape>
            </w:pict>
          </mc:Fallback>
        </mc:AlternateContent>
      </w:r>
    </w:p>
    <w:p w14:paraId="5B705179" w14:textId="77777777" w:rsidR="00F21E4A" w:rsidRDefault="00F21E4A" w:rsidP="00F21E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96E1A4" wp14:editId="0A6C170C">
            <wp:extent cx="2870835" cy="2809875"/>
            <wp:effectExtent l="190500" t="190500" r="196215" b="200025"/>
            <wp:docPr id="1038164989" name="Kép 11" descr="A képen szöveg, képernyőkép, Téglala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64989" name="Kép 11" descr="A képen szöveg, képernyőkép, Téglalap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280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858257" w14:textId="668019F2" w:rsidR="00F21E4A" w:rsidRPr="00615816" w:rsidRDefault="00F21E4A" w:rsidP="00F21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>Elvitelre szánt rendelés</w:t>
      </w:r>
    </w:p>
    <w:p w14:paraId="08E634C0" w14:textId="77777777" w:rsidR="00F21E4A" w:rsidRPr="00615816" w:rsidRDefault="00F21E4A" w:rsidP="00F21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>Az elvitelre szánt rendelést jelzi a narancsszín.</w:t>
      </w:r>
    </w:p>
    <w:p w14:paraId="028267DF" w14:textId="77777777" w:rsidR="00F21E4A" w:rsidRPr="00615816" w:rsidRDefault="00F21E4A" w:rsidP="00F21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>Tartalmazza a rendelés adatait és a megrendelt termékeket, azok esetleges módosításait.</w:t>
      </w:r>
    </w:p>
    <w:p w14:paraId="5FD77960" w14:textId="77777777" w:rsidR="00F21E4A" w:rsidRPr="00615816" w:rsidRDefault="00F21E4A" w:rsidP="00F21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>Ezen felül a kiszállítás adatait is</w:t>
      </w:r>
    </w:p>
    <w:p w14:paraId="68584DE3" w14:textId="77777777" w:rsidR="00F21E4A" w:rsidRPr="00615816" w:rsidRDefault="00F21E4A" w:rsidP="00F21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lastRenderedPageBreak/>
        <w:t>Az alján a zöld kész gomb megnyomásával lehet kiadni a rendelést.</w:t>
      </w:r>
    </w:p>
    <w:p w14:paraId="3180AB82" w14:textId="77777777" w:rsidR="00F21E4A" w:rsidRDefault="00F21E4A" w:rsidP="00F21E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BE76DA" wp14:editId="4FFCE3F4">
            <wp:extent cx="2468245" cy="1828800"/>
            <wp:effectExtent l="190500" t="190500" r="198755" b="190500"/>
            <wp:docPr id="444303834" name="Kép 12" descr="A képen szöveg, képernyőkép, Betűtípus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03834" name="Kép 12" descr="A képen szöveg, képernyőkép, Betűtípus, multimédi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45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B0F188" w14:textId="30407A5C" w:rsidR="00F21E4A" w:rsidRPr="00615816" w:rsidRDefault="00F21E4A" w:rsidP="00F21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>Rendelés kiadá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52EAFBF" w14:textId="77777777" w:rsidR="00F21E4A" w:rsidRPr="00615816" w:rsidRDefault="00F21E4A" w:rsidP="00F21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>Ha a felhasználó kiadja a rendelés az eltűnik az aktív rendelések közül, inaktívvá válik</w:t>
      </w:r>
    </w:p>
    <w:p w14:paraId="61186986" w14:textId="7CA34CB8" w:rsidR="00F21E4A" w:rsidRDefault="00F21E4A" w:rsidP="00F21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br w:type="page"/>
      </w:r>
    </w:p>
    <w:p w14:paraId="37760718" w14:textId="7F9A64C2" w:rsidR="00F21E4A" w:rsidRPr="00615816" w:rsidRDefault="00F21E4A" w:rsidP="00F21E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>Admin bejelentkezés</w:t>
      </w:r>
    </w:p>
    <w:p w14:paraId="45FAEAAD" w14:textId="70E1DDA8" w:rsidR="00F21E4A" w:rsidRPr="00615816" w:rsidRDefault="00F21E4A" w:rsidP="00F21E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016C0C" wp14:editId="659ABF21">
            <wp:extent cx="3676650" cy="1866900"/>
            <wp:effectExtent l="190500" t="190500" r="190500" b="190500"/>
            <wp:docPr id="670352947" name="Kép 13" descr="A képen képernyőkép, szöveg, szoftver, Multimédiás szoftver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52947" name="Kép 13" descr="A képen képernyőkép, szöveg, szoftver, Multimédiás szoftver látható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866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09C936" w14:textId="77777777" w:rsidR="00F21E4A" w:rsidRPr="00615816" w:rsidRDefault="00F21E4A" w:rsidP="00F21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>Az admin jogosultsággal rendelkező felhasználó be bír jelentkezni a fiókja emailcímével és jelszavával hogy hozzá férjen további funkciókhoz</w:t>
      </w:r>
    </w:p>
    <w:p w14:paraId="0078F8B5" w14:textId="77777777" w:rsidR="00F21E4A" w:rsidRPr="00615816" w:rsidRDefault="00F21E4A" w:rsidP="00F21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>Bejelentkezés előtt:</w:t>
      </w:r>
    </w:p>
    <w:p w14:paraId="3BE9F44C" w14:textId="77777777" w:rsidR="00F21E4A" w:rsidRPr="00615816" w:rsidRDefault="00F21E4A" w:rsidP="00F21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E7F61E" wp14:editId="3AD98CB4">
            <wp:extent cx="5199380" cy="436245"/>
            <wp:effectExtent l="0" t="0" r="1270" b="1905"/>
            <wp:docPr id="489651083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DD876" w14:textId="77777777" w:rsidR="00F21E4A" w:rsidRPr="00615816" w:rsidRDefault="00F21E4A" w:rsidP="00F21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6F7AAE3" wp14:editId="26639A9C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720400" cy="360"/>
                <wp:effectExtent l="57150" t="57150" r="52070" b="57150"/>
                <wp:wrapNone/>
                <wp:docPr id="1657310749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720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48A30" id="Szabadkéz 7" o:spid="_x0000_s1026" type="#_x0000_t75" style="position:absolute;margin-left:-.7pt;margin-top:3.8pt;width:451.85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">
                <v:imagedata r:id="rId16" o:title=""/>
              </v:shape>
            </w:pict>
          </mc:Fallback>
        </mc:AlternateContent>
      </w:r>
    </w:p>
    <w:p w14:paraId="5A75E56E" w14:textId="77777777" w:rsidR="00F21E4A" w:rsidRPr="00615816" w:rsidRDefault="00F21E4A" w:rsidP="00F21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>Bejelentkezés után:</w:t>
      </w:r>
    </w:p>
    <w:p w14:paraId="77EFA07F" w14:textId="77777777" w:rsidR="00F21E4A" w:rsidRPr="00615816" w:rsidRDefault="00F21E4A" w:rsidP="00F21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2F2BD6" wp14:editId="6AB1906C">
            <wp:extent cx="5752465" cy="201930"/>
            <wp:effectExtent l="0" t="0" r="635" b="7620"/>
            <wp:docPr id="215012758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D2BC9" w14:textId="77777777" w:rsidR="00F21E4A" w:rsidRPr="00615816" w:rsidRDefault="00F21E4A" w:rsidP="00F21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B59D68" w14:textId="77777777" w:rsidR="00F21E4A" w:rsidRPr="00615816" w:rsidRDefault="00F21E4A" w:rsidP="00F21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br w:type="page"/>
      </w:r>
    </w:p>
    <w:p w14:paraId="71645B05" w14:textId="77777777" w:rsidR="00F21E4A" w:rsidRPr="00615816" w:rsidRDefault="00F21E4A" w:rsidP="00F21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lastRenderedPageBreak/>
        <w:t>Regisztrált felhasználók kezelése oldal</w:t>
      </w:r>
    </w:p>
    <w:p w14:paraId="3204D085" w14:textId="77777777" w:rsidR="00F21E4A" w:rsidRPr="00615816" w:rsidRDefault="00F21E4A" w:rsidP="00F21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>Üres felhasználó módosítás oldal:</w:t>
      </w:r>
    </w:p>
    <w:p w14:paraId="7DC041F9" w14:textId="77777777" w:rsidR="00F21E4A" w:rsidRPr="00615816" w:rsidRDefault="00F21E4A" w:rsidP="00F21E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FE7DB7" wp14:editId="36006008">
            <wp:extent cx="5056987" cy="3168502"/>
            <wp:effectExtent l="190500" t="190500" r="182245" b="184785"/>
            <wp:docPr id="171350256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282" cy="31743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AFEE7C" w14:textId="77777777" w:rsidR="00F21E4A" w:rsidRPr="00615816" w:rsidRDefault="00F21E4A" w:rsidP="00F21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5F8C853" wp14:editId="442A042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5720400" cy="360"/>
                <wp:effectExtent l="57150" t="57150" r="52070" b="57150"/>
                <wp:wrapNone/>
                <wp:docPr id="2058379812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720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9D036" id="Szabadkéz 7" o:spid="_x0000_s1026" type="#_x0000_t75" style="position:absolute;margin-left:-.7pt;margin-top:3.75pt;width:451.8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">
                <v:imagedata r:id="rId16" o:title=""/>
              </v:shape>
            </w:pict>
          </mc:Fallback>
        </mc:AlternateContent>
      </w:r>
    </w:p>
    <w:p w14:paraId="1F5CDCCC" w14:textId="77777777" w:rsidR="00F21E4A" w:rsidRPr="00615816" w:rsidRDefault="00F21E4A" w:rsidP="00F21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>Keresés után kiválasztunk egy felhasználót és annak adatai megjelennek a mezőkben és tudjuk őket módosítani:</w:t>
      </w:r>
    </w:p>
    <w:p w14:paraId="488F381B" w14:textId="7EFA0F6D" w:rsidR="00F21E4A" w:rsidRDefault="00F21E4A" w:rsidP="00F21E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ED0FA7" wp14:editId="003A185F">
            <wp:extent cx="5056505" cy="3187179"/>
            <wp:effectExtent l="190500" t="190500" r="182245" b="184785"/>
            <wp:docPr id="1903101865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203" cy="3198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43755B" w14:textId="51867EE0" w:rsidR="00F21E4A" w:rsidRPr="00615816" w:rsidRDefault="00F21E4A" w:rsidP="00F21E4A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682DEA" w14:textId="77777777" w:rsidR="00F21E4A" w:rsidRPr="00615816" w:rsidRDefault="00F21E4A" w:rsidP="00F21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lastRenderedPageBreak/>
        <w:t>Ha az admin saját magát próbálja módosítani ezt az üzenetet fogja kapni:</w:t>
      </w:r>
    </w:p>
    <w:p w14:paraId="6CB63622" w14:textId="77777777" w:rsidR="00F21E4A" w:rsidRPr="00615816" w:rsidRDefault="00F21E4A" w:rsidP="00F21E4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8B36A1" wp14:editId="456F9437">
            <wp:extent cx="4348480" cy="1765300"/>
            <wp:effectExtent l="190500" t="190500" r="185420" b="196850"/>
            <wp:docPr id="773398832" name="Kép 18" descr="A képen szöveg, képernyőkép, multimédia, Operációs rendsz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98832" name="Kép 18" descr="A képen szöveg, képernyőkép, multimédia, Operációs rendsze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176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47A52C" w14:textId="77777777" w:rsidR="00F21E4A" w:rsidRPr="00615816" w:rsidRDefault="00F21E4A" w:rsidP="00F21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br w:type="page"/>
      </w:r>
    </w:p>
    <w:p w14:paraId="48985556" w14:textId="77777777" w:rsidR="00F21E4A" w:rsidRPr="00615816" w:rsidRDefault="00F21E4A" w:rsidP="00F21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lastRenderedPageBreak/>
        <w:t>Új termékek felvitele oldal</w:t>
      </w:r>
    </w:p>
    <w:p w14:paraId="170EA19B" w14:textId="77777777" w:rsidR="00F21E4A" w:rsidRPr="00615816" w:rsidRDefault="00F21E4A" w:rsidP="00F21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36C483" wp14:editId="1DA73535">
            <wp:extent cx="5706377" cy="7219507"/>
            <wp:effectExtent l="190500" t="190500" r="199390" b="191135"/>
            <wp:docPr id="769647608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298" cy="7275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5A7739" w14:textId="77777777" w:rsidR="00F21E4A" w:rsidRPr="00615816" w:rsidRDefault="00F21E4A" w:rsidP="00F21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>Az admin felhasználó ezen a felületen tud termékeket felvinni.</w:t>
      </w:r>
    </w:p>
    <w:p w14:paraId="549C9D39" w14:textId="77777777" w:rsidR="00F21E4A" w:rsidRPr="00615816" w:rsidRDefault="00F21E4A" w:rsidP="00F21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>Meg kell adja a termék: nevét, árát, opcióit(név, ár, szósz e), leírását, típusát, majd ki kell választani egy PNG-t</w:t>
      </w:r>
    </w:p>
    <w:p w14:paraId="1748738B" w14:textId="77777777" w:rsidR="00F21E4A" w:rsidRPr="00615816" w:rsidRDefault="00F21E4A" w:rsidP="00F21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lastRenderedPageBreak/>
        <w:t>Ugyan ez a felület adatokkal kitöltve:</w:t>
      </w:r>
    </w:p>
    <w:p w14:paraId="51855B2F" w14:textId="77777777" w:rsidR="00F21E4A" w:rsidRPr="00615816" w:rsidRDefault="00F21E4A" w:rsidP="00F21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DFE0A3" wp14:editId="67A706F6">
            <wp:extent cx="5943600" cy="7463896"/>
            <wp:effectExtent l="190500" t="190500" r="190500" b="194310"/>
            <wp:docPr id="955143721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455" cy="7467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08030E" w14:textId="77777777" w:rsidR="00F21E4A" w:rsidRPr="00615816" w:rsidRDefault="00F21E4A" w:rsidP="00F21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br w:type="page"/>
      </w:r>
    </w:p>
    <w:p w14:paraId="4269CF8E" w14:textId="77777777" w:rsidR="00F21E4A" w:rsidRPr="00615816" w:rsidRDefault="00F21E4A" w:rsidP="00F21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lastRenderedPageBreak/>
        <w:t>A már meglévő termékek teljes körű szerkesztése oldal</w:t>
      </w:r>
    </w:p>
    <w:p w14:paraId="704C5F83" w14:textId="77777777" w:rsidR="00F21E4A" w:rsidRPr="00615816" w:rsidRDefault="00F21E4A" w:rsidP="00F21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7998C0" wp14:editId="4D331D24">
            <wp:extent cx="5711314" cy="4742121"/>
            <wp:effectExtent l="190500" t="190500" r="194310" b="192405"/>
            <wp:docPr id="1443718493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81" cy="4750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F91821" w14:textId="77777777" w:rsidR="00F21E4A" w:rsidRPr="00615816" w:rsidRDefault="00F21E4A" w:rsidP="00F21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t>Az admin felhasználó a keres gomb segítségével ki tudja keresni a termékeket majd a felhasználók szerkesztéséhez hasonlóan egy találat kiválasztása után a mezőkben lévő adatokat tudja módosítani.</w:t>
      </w:r>
    </w:p>
    <w:p w14:paraId="3B1F876D" w14:textId="77777777" w:rsidR="00F21E4A" w:rsidRPr="00615816" w:rsidRDefault="00F21E4A" w:rsidP="00F21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br w:type="page"/>
      </w:r>
    </w:p>
    <w:p w14:paraId="439B277B" w14:textId="77777777" w:rsidR="00F21E4A" w:rsidRPr="00615816" w:rsidRDefault="00F21E4A" w:rsidP="00F21E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5816">
        <w:rPr>
          <w:rFonts w:ascii="Times New Roman" w:hAnsi="Times New Roman" w:cs="Times New Roman"/>
          <w:sz w:val="24"/>
          <w:szCs w:val="24"/>
        </w:rPr>
        <w:lastRenderedPageBreak/>
        <w:t>Példa egy kitöltött felületre:</w:t>
      </w:r>
    </w:p>
    <w:p w14:paraId="32466D14" w14:textId="77777777" w:rsidR="00F21E4A" w:rsidRPr="00615816" w:rsidRDefault="00F21E4A" w:rsidP="00F21E4A">
      <w:pPr>
        <w:spacing w:line="36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6158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7025D8" wp14:editId="416A8289">
            <wp:extent cx="5762626" cy="4752974"/>
            <wp:effectExtent l="190500" t="190500" r="180975" b="181610"/>
            <wp:docPr id="1581294888" name="Kép 22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294888" name="Kép 22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7529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D37879" w14:textId="77777777" w:rsidR="00F21E4A" w:rsidRPr="00615816" w:rsidRDefault="00F21E4A" w:rsidP="00F21E4A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615816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5608DF9" w14:textId="77777777" w:rsidR="007707D4" w:rsidRDefault="007707D4"/>
    <w:sectPr w:rsidR="007707D4"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B511D" w14:textId="77777777" w:rsidR="00F21E4A" w:rsidRDefault="00F21E4A" w:rsidP="00F21E4A">
      <w:pPr>
        <w:spacing w:after="0" w:line="240" w:lineRule="auto"/>
      </w:pPr>
      <w:r>
        <w:separator/>
      </w:r>
    </w:p>
  </w:endnote>
  <w:endnote w:type="continuationSeparator" w:id="0">
    <w:p w14:paraId="5D8D99E9" w14:textId="77777777" w:rsidR="00F21E4A" w:rsidRDefault="00F21E4A" w:rsidP="00F2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01881319"/>
      <w:docPartObj>
        <w:docPartGallery w:val="Page Numbers (Bottom of Page)"/>
        <w:docPartUnique/>
      </w:docPartObj>
    </w:sdtPr>
    <w:sdtContent>
      <w:p w14:paraId="5C18136F" w14:textId="17782FEC" w:rsidR="00F21E4A" w:rsidRDefault="00F21E4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F1D9D1" w14:textId="77777777" w:rsidR="00F21E4A" w:rsidRDefault="00F21E4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10F39" w14:textId="77777777" w:rsidR="00F21E4A" w:rsidRDefault="00F21E4A" w:rsidP="00F21E4A">
      <w:pPr>
        <w:spacing w:after="0" w:line="240" w:lineRule="auto"/>
      </w:pPr>
      <w:r>
        <w:separator/>
      </w:r>
    </w:p>
  </w:footnote>
  <w:footnote w:type="continuationSeparator" w:id="0">
    <w:p w14:paraId="21A9C930" w14:textId="77777777" w:rsidR="00F21E4A" w:rsidRDefault="00F21E4A" w:rsidP="00F21E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7D4"/>
    <w:rsid w:val="007707D4"/>
    <w:rsid w:val="00DD37EF"/>
    <w:rsid w:val="00F2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C2AF1"/>
  <w15:chartTrackingRefBased/>
  <w15:docId w15:val="{C1AADB5B-EE5F-4FDF-9D07-FCD2A682A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21E4A"/>
    <w:pPr>
      <w:spacing w:line="259" w:lineRule="auto"/>
    </w:pPr>
    <w:rPr>
      <w:sz w:val="22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F21E4A"/>
    <w:pPr>
      <w:keepNext/>
      <w:keepLines/>
      <w:spacing w:before="360" w:after="80" w:line="278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21E4A"/>
    <w:pPr>
      <w:keepNext/>
      <w:keepLines/>
      <w:spacing w:before="160" w:after="80" w:line="278" w:lineRule="auto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707D4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707D4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707D4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707D4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707D4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707D4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707D4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21E4A"/>
    <w:rPr>
      <w:rFonts w:ascii="Times New Roman" w:eastAsiaTheme="majorEastAsia" w:hAnsi="Times New Roman" w:cstheme="majorBidi"/>
      <w:b/>
      <w:color w:val="000000" w:themeColor="text1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F21E4A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707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707D4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707D4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707D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707D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707D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707D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707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707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707D4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707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707D4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7707D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707D4"/>
    <w:pPr>
      <w:spacing w:line="278" w:lineRule="auto"/>
      <w:ind w:left="720"/>
      <w:contextualSpacing/>
    </w:pPr>
    <w:rPr>
      <w:sz w:val="24"/>
      <w:szCs w:val="24"/>
    </w:rPr>
  </w:style>
  <w:style w:type="character" w:styleId="Erskiemels">
    <w:name w:val="Intense Emphasis"/>
    <w:basedOn w:val="Bekezdsalapbettpusa"/>
    <w:uiPriority w:val="21"/>
    <w:qFormat/>
    <w:rsid w:val="007707D4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707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707D4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707D4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F21E4A"/>
    <w:rPr>
      <w:color w:val="467886" w:themeColor="hyperlink"/>
      <w:u w:val="single"/>
    </w:rPr>
  </w:style>
  <w:style w:type="table" w:styleId="Rcsostblzat">
    <w:name w:val="Table Grid"/>
    <w:basedOn w:val="Normltblzat"/>
    <w:uiPriority w:val="39"/>
    <w:rsid w:val="00F21E4A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2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21E4A"/>
    <w:rPr>
      <w:sz w:val="22"/>
      <w:szCs w:val="22"/>
    </w:rPr>
  </w:style>
  <w:style w:type="paragraph" w:styleId="llb">
    <w:name w:val="footer"/>
    <w:basedOn w:val="Norml"/>
    <w:link w:val="llbChar"/>
    <w:uiPriority w:val="99"/>
    <w:unhideWhenUsed/>
    <w:rsid w:val="00F2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21E4A"/>
    <w:rPr>
      <w:sz w:val="22"/>
      <w:szCs w:val="2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21E4A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F21E4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21E4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ustomXml" Target="ink/ink2.xml"/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customXml" Target="ink/ink4.xml"/><Relationship Id="rId33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8.emf"/><Relationship Id="rId20" Type="http://schemas.openxmlformats.org/officeDocument/2006/relationships/customXml" Target="ink/ink3.xm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apachefriends.org/hu/index.htm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ink/ink1.xml"/><Relationship Id="rId23" Type="http://schemas.openxmlformats.org/officeDocument/2006/relationships/image" Target="media/image13.png"/><Relationship Id="rId28" Type="http://schemas.openxmlformats.org/officeDocument/2006/relationships/customXml" Target="ink/ink5.xml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4T17:54:14.79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871'0,"-15853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4T17:58:33.55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871'0,"-15853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4T18:03:15.42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871'0,"-15853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4T18:23:51.25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871'0,"-15853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4T18:24:09.58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871'0,"-15853"0</inkml:trace>
</inkml:ink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AC1EC-56EA-46EC-970E-DBA0E4B4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439</Words>
  <Characters>3034</Characters>
  <Application>Microsoft Office Word</Application>
  <DocSecurity>0</DocSecurity>
  <Lines>25</Lines>
  <Paragraphs>6</Paragraphs>
  <ScaleCrop>false</ScaleCrop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usz Márton Alajos</dc:creator>
  <cp:keywords/>
  <dc:description/>
  <cp:lastModifiedBy>Krausz Márton Alajos</cp:lastModifiedBy>
  <cp:revision>2</cp:revision>
  <dcterms:created xsi:type="dcterms:W3CDTF">2025-03-28T07:59:00Z</dcterms:created>
  <dcterms:modified xsi:type="dcterms:W3CDTF">2025-03-28T08:10:00Z</dcterms:modified>
</cp:coreProperties>
</file>